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D604" w14:textId="7546E52B" w:rsidR="00C92A46" w:rsidRPr="008C0B3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別記様式第１</w:t>
      </w:r>
    </w:p>
    <w:p w14:paraId="29152814" w14:textId="77777777" w:rsidR="00C92A46" w:rsidRPr="008C0B3C" w:rsidRDefault="00C92A46" w:rsidP="00C92A46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第　　　号</w:t>
      </w:r>
    </w:p>
    <w:p w14:paraId="2BAF4BD4" w14:textId="77777777" w:rsidR="00C92A46" w:rsidRPr="008C0B3C" w:rsidRDefault="00C92A46" w:rsidP="00C92A46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7EFCBF35" w14:textId="77777777" w:rsidR="00C92A46" w:rsidRPr="008C0B3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1404120" w14:textId="77777777" w:rsidR="00C92A46" w:rsidRPr="008C0B3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590F3F9E" w14:textId="2C388C10" w:rsidR="00C92A46" w:rsidRPr="008C0B3C" w:rsidRDefault="00C92A46" w:rsidP="007D5386">
      <w:pPr>
        <w:overflowPunct w:val="0"/>
        <w:ind w:leftChars="100" w:left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栃木県知事　様</w:t>
      </w:r>
    </w:p>
    <w:p w14:paraId="390865D1" w14:textId="77777777" w:rsidR="00C92A46" w:rsidRPr="008C0B3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486E4F9" w14:textId="77777777" w:rsidR="00912804" w:rsidRPr="008C0B3C" w:rsidRDefault="00912804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04006C96" w14:textId="77777777" w:rsidR="007D5386" w:rsidRPr="008C0B3C" w:rsidRDefault="007D5386" w:rsidP="00441910">
      <w:pPr>
        <w:overflowPunct w:val="0"/>
        <w:ind w:leftChars="1240" w:left="2742" w:firstLineChars="100" w:firstLine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申請者　　所在地</w:t>
      </w:r>
    </w:p>
    <w:p w14:paraId="081F7217" w14:textId="77777777" w:rsidR="007D5386" w:rsidRPr="008C0B3C" w:rsidRDefault="00C92A46" w:rsidP="00441910">
      <w:pPr>
        <w:overflowPunct w:val="0"/>
        <w:ind w:leftChars="1728" w:left="3821" w:firstLineChars="100" w:firstLine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名　称</w:t>
      </w:r>
    </w:p>
    <w:p w14:paraId="29FFF2BB" w14:textId="7974ADFD" w:rsidR="00C92A46" w:rsidRPr="008C0B3C" w:rsidRDefault="00C92A46" w:rsidP="00441910">
      <w:pPr>
        <w:overflowPunct w:val="0"/>
        <w:ind w:leftChars="1728" w:left="3821" w:firstLineChars="100" w:firstLine="221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代表者</w:t>
      </w:r>
    </w:p>
    <w:p w14:paraId="5B0FAFFF" w14:textId="77777777" w:rsidR="00C92A46" w:rsidRPr="008C0B3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03DFAF18" w14:textId="77777777" w:rsidR="00C92A46" w:rsidRPr="008C0B3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AC516B8" w14:textId="2C3E749C" w:rsidR="00C92A46" w:rsidRPr="008C0B3C" w:rsidRDefault="00C92A46" w:rsidP="00E80219">
      <w:pPr>
        <w:overflowPunct w:val="0"/>
        <w:ind w:left="426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度</w:t>
      </w:r>
      <w:bookmarkStart w:id="0" w:name="_Hlk221805484"/>
      <w:bookmarkStart w:id="1" w:name="_Hlk221896040"/>
      <w:r w:rsidR="003903AA" w:rsidRPr="008C0B3C">
        <w:rPr>
          <w:rFonts w:ascii="ＭＳ 明朝" w:hAnsi="ＭＳ 明朝" w:cs="ＭＳ 明朝" w:hint="eastAsia"/>
          <w:color w:val="000000"/>
          <w:kern w:val="0"/>
          <w:szCs w:val="21"/>
        </w:rPr>
        <w:t>栃木県臨床調査個人票等電子化補助金</w:t>
      </w:r>
      <w:bookmarkEnd w:id="0"/>
      <w:r w:rsidR="00441910" w:rsidRPr="008C0B3C">
        <w:rPr>
          <w:rFonts w:ascii="ＭＳ 明朝" w:hAnsi="ＭＳ 明朝" w:cs="ＭＳ 明朝" w:hint="eastAsia"/>
          <w:color w:val="000000"/>
          <w:kern w:val="0"/>
          <w:szCs w:val="21"/>
        </w:rPr>
        <w:t>（〇〇（補助金の名称））</w:t>
      </w:r>
      <w:bookmarkEnd w:id="1"/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交付申請書</w:t>
      </w:r>
    </w:p>
    <w:p w14:paraId="16054C6A" w14:textId="0EFD1A6A" w:rsidR="00C92A46" w:rsidRPr="008C0B3C" w:rsidRDefault="003F5752" w:rsidP="0044191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B7EBE" w:rsidRPr="008C0B3C">
        <w:rPr>
          <w:rFonts w:ascii="ＭＳ 明朝" w:hAnsi="ＭＳ 明朝" w:cs="ＭＳ 明朝" w:hint="eastAsia"/>
          <w:color w:val="000000"/>
          <w:kern w:val="0"/>
          <w:szCs w:val="21"/>
        </w:rPr>
        <w:t>令和　年度において</w:t>
      </w:r>
      <w:r w:rsidR="003903AA" w:rsidRPr="008C0B3C">
        <w:rPr>
          <w:rFonts w:ascii="ＭＳ 明朝" w:hAnsi="ＭＳ 明朝" w:cs="ＭＳ 明朝" w:hint="eastAsia"/>
          <w:color w:val="000000"/>
          <w:kern w:val="0"/>
          <w:szCs w:val="21"/>
        </w:rPr>
        <w:t>栃木県臨床調査個人票等電子化事業</w:t>
      </w:r>
      <w:r w:rsidR="009B7EBE" w:rsidRPr="008C0B3C">
        <w:rPr>
          <w:rFonts w:ascii="ＭＳ 明朝" w:hAnsi="ＭＳ 明朝" w:cs="ＭＳ 明朝" w:hint="eastAsia"/>
          <w:color w:val="000000"/>
          <w:kern w:val="0"/>
          <w:szCs w:val="21"/>
        </w:rPr>
        <w:t>を実施したい</w:t>
      </w:r>
      <w:r w:rsidR="00237FB2" w:rsidRPr="008C0B3C">
        <w:rPr>
          <w:rFonts w:ascii="ＭＳ 明朝" w:hAnsi="ＭＳ 明朝" w:cs="ＭＳ 明朝" w:hint="eastAsia"/>
          <w:color w:val="000000"/>
          <w:kern w:val="0"/>
          <w:szCs w:val="21"/>
        </w:rPr>
        <w:t>ので、</w:t>
      </w:r>
      <w:r w:rsidR="00E80219" w:rsidRPr="008C0B3C">
        <w:rPr>
          <w:rFonts w:ascii="ＭＳ 明朝" w:hAnsi="ＭＳ 明朝" w:cs="ＭＳ 明朝" w:hint="eastAsia"/>
          <w:color w:val="000000"/>
          <w:kern w:val="0"/>
          <w:szCs w:val="21"/>
        </w:rPr>
        <w:t>栃木県臨床調査個人票等電子化補助金（</w:t>
      </w:r>
      <w:r w:rsidR="00237FB2" w:rsidRPr="008C0B3C">
        <w:rPr>
          <w:rFonts w:ascii="ＭＳ 明朝" w:hAnsi="ＭＳ 明朝" w:cs="ＭＳ 明朝" w:hint="eastAsia"/>
          <w:color w:val="000000"/>
          <w:kern w:val="0"/>
          <w:szCs w:val="21"/>
        </w:rPr>
        <w:t>〇〇</w:t>
      </w:r>
      <w:r w:rsidR="00E80219" w:rsidRPr="008C0B3C">
        <w:rPr>
          <w:rFonts w:ascii="ＭＳ 明朝" w:hAnsi="ＭＳ 明朝" w:cs="ＭＳ 明朝" w:hint="eastAsia"/>
          <w:color w:val="000000"/>
          <w:kern w:val="0"/>
          <w:szCs w:val="21"/>
        </w:rPr>
        <w:t>（補助金の名称））</w:t>
      </w:r>
      <w:r w:rsidR="00237FB2" w:rsidRPr="008C0B3C">
        <w:rPr>
          <w:rFonts w:ascii="ＭＳ 明朝" w:hAnsi="ＭＳ 明朝" w:cs="ＭＳ 明朝" w:hint="eastAsia"/>
          <w:color w:val="000000"/>
          <w:kern w:val="0"/>
          <w:szCs w:val="21"/>
        </w:rPr>
        <w:t>を交付されるよう</w:t>
      </w:r>
      <w:r w:rsidR="00C92A46" w:rsidRPr="008C0B3C">
        <w:rPr>
          <w:rFonts w:ascii="ＭＳ 明朝" w:hAnsi="ＭＳ 明朝" w:cs="ＭＳ 明朝" w:hint="eastAsia"/>
          <w:color w:val="000000"/>
          <w:kern w:val="0"/>
          <w:szCs w:val="21"/>
        </w:rPr>
        <w:t>関係書類を添えて申請します。</w:t>
      </w:r>
    </w:p>
    <w:p w14:paraId="1C4A6773" w14:textId="77777777" w:rsidR="00C92A46" w:rsidRPr="008C0B3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D6F7719" w14:textId="77777777" w:rsidR="00C92A46" w:rsidRPr="008C0B3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関係書類</w:t>
      </w:r>
    </w:p>
    <w:p w14:paraId="6838EF7E" w14:textId="77777777" w:rsidR="00C92A46" w:rsidRPr="008C0B3C" w:rsidRDefault="00C92A46" w:rsidP="00C92A4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B48A6E3" w14:textId="61871E04" w:rsidR="00C92A46" w:rsidRPr="008C0B3C" w:rsidRDefault="00C92A46" w:rsidP="007D5386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事業計画書（様式第１号）</w:t>
      </w:r>
    </w:p>
    <w:p w14:paraId="5D3744CE" w14:textId="68935215" w:rsidR="00C92A46" w:rsidRPr="008C0B3C" w:rsidRDefault="00C92A46" w:rsidP="007D5386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収支予算書（様式第２号）</w:t>
      </w:r>
    </w:p>
    <w:p w14:paraId="165DB9D9" w14:textId="3A5EA215" w:rsidR="00C92A46" w:rsidRPr="008C0B3C" w:rsidRDefault="00015893" w:rsidP="007D5386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見積書</w:t>
      </w:r>
    </w:p>
    <w:p w14:paraId="5F95C36E" w14:textId="23F8F1EC" w:rsidR="00015893" w:rsidRPr="008C0B3C" w:rsidRDefault="00015893" w:rsidP="007D5386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cs="ＭＳ 明朝" w:hint="eastAsia"/>
          <w:color w:val="000000"/>
          <w:kern w:val="0"/>
          <w:szCs w:val="21"/>
        </w:rPr>
        <w:t>機器カタログ（購入予定パソコン等）</w:t>
      </w:r>
    </w:p>
    <w:p w14:paraId="30BB00B8" w14:textId="0D439769" w:rsidR="00015893" w:rsidRPr="008C0B3C" w:rsidRDefault="00015893" w:rsidP="007D5386">
      <w:pPr>
        <w:pStyle w:val="aa"/>
        <w:numPr>
          <w:ilvl w:val="0"/>
          <w:numId w:val="2"/>
        </w:numPr>
        <w:overflowPunct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8C0B3C">
        <w:rPr>
          <w:rFonts w:ascii="ＭＳ 明朝" w:hAnsi="ＭＳ 明朝" w:hint="eastAsia"/>
          <w:color w:val="000000"/>
          <w:spacing w:val="2"/>
          <w:kern w:val="0"/>
          <w:szCs w:val="21"/>
        </w:rPr>
        <w:t>既存システムとの連携図（院内システム改修を伴う場合のみ）</w:t>
      </w:r>
    </w:p>
    <w:sectPr w:rsidR="00015893" w:rsidRPr="008C0B3C" w:rsidSect="002E5755">
      <w:headerReference w:type="default" r:id="rId8"/>
      <w:footerReference w:type="default" r:id="rId9"/>
      <w:pgSz w:w="11906" w:h="16838" w:code="9"/>
      <w:pgMar w:top="1418" w:right="1474" w:bottom="1304" w:left="1588" w:header="720" w:footer="720" w:gutter="0"/>
      <w:pgNumType w:start="1"/>
      <w:cols w:space="720"/>
      <w:noEndnote/>
      <w:docGrid w:type="linesAndChars" w:linePitch="287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F5CB" w14:textId="77777777" w:rsidR="00322786" w:rsidRDefault="00322786">
      <w:r>
        <w:separator/>
      </w:r>
    </w:p>
  </w:endnote>
  <w:endnote w:type="continuationSeparator" w:id="0">
    <w:p w14:paraId="0BB459D6" w14:textId="77777777" w:rsidR="00322786" w:rsidRDefault="0032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CC7C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636A" w14:textId="77777777" w:rsidR="00322786" w:rsidRDefault="00322786">
      <w:r>
        <w:separator/>
      </w:r>
    </w:p>
  </w:footnote>
  <w:footnote w:type="continuationSeparator" w:id="0">
    <w:p w14:paraId="56EA79AA" w14:textId="77777777" w:rsidR="00322786" w:rsidRDefault="0032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1F38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71322"/>
    <w:multiLevelType w:val="hybridMultilevel"/>
    <w:tmpl w:val="AEB4BE98"/>
    <w:lvl w:ilvl="0" w:tplc="BEBA91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4D0C1C"/>
    <w:multiLevelType w:val="hybridMultilevel"/>
    <w:tmpl w:val="93745124"/>
    <w:lvl w:ilvl="0" w:tplc="DDA253B2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1275633">
    <w:abstractNumId w:val="0"/>
  </w:num>
  <w:num w:numId="2" w16cid:durableId="1346862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8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47F0"/>
    <w:rsid w:val="00006AF4"/>
    <w:rsid w:val="00015893"/>
    <w:rsid w:val="00096BAC"/>
    <w:rsid w:val="000B5978"/>
    <w:rsid w:val="000E484C"/>
    <w:rsid w:val="00125871"/>
    <w:rsid w:val="001403C4"/>
    <w:rsid w:val="0016464B"/>
    <w:rsid w:val="00171DE6"/>
    <w:rsid w:val="001A6DA3"/>
    <w:rsid w:val="00211C0F"/>
    <w:rsid w:val="00237FB2"/>
    <w:rsid w:val="00251D4E"/>
    <w:rsid w:val="002817BF"/>
    <w:rsid w:val="0028541C"/>
    <w:rsid w:val="00290FB1"/>
    <w:rsid w:val="002C1D33"/>
    <w:rsid w:val="002E5755"/>
    <w:rsid w:val="00315373"/>
    <w:rsid w:val="00322786"/>
    <w:rsid w:val="00330E51"/>
    <w:rsid w:val="003704FA"/>
    <w:rsid w:val="003903AA"/>
    <w:rsid w:val="003F00F2"/>
    <w:rsid w:val="003F5752"/>
    <w:rsid w:val="00441910"/>
    <w:rsid w:val="004537AD"/>
    <w:rsid w:val="004A179B"/>
    <w:rsid w:val="004F4496"/>
    <w:rsid w:val="005332D6"/>
    <w:rsid w:val="00561195"/>
    <w:rsid w:val="0057054B"/>
    <w:rsid w:val="00590A5D"/>
    <w:rsid w:val="005A4E3C"/>
    <w:rsid w:val="00602DBD"/>
    <w:rsid w:val="00613C44"/>
    <w:rsid w:val="006A11DF"/>
    <w:rsid w:val="006E5C6F"/>
    <w:rsid w:val="006F2B2D"/>
    <w:rsid w:val="0070464D"/>
    <w:rsid w:val="00732288"/>
    <w:rsid w:val="00794594"/>
    <w:rsid w:val="007D5386"/>
    <w:rsid w:val="00825177"/>
    <w:rsid w:val="00871025"/>
    <w:rsid w:val="008C0B3C"/>
    <w:rsid w:val="008D2A66"/>
    <w:rsid w:val="008E609C"/>
    <w:rsid w:val="00910473"/>
    <w:rsid w:val="00910666"/>
    <w:rsid w:val="00912804"/>
    <w:rsid w:val="00923A1E"/>
    <w:rsid w:val="00964CD9"/>
    <w:rsid w:val="009A6653"/>
    <w:rsid w:val="009B7EBE"/>
    <w:rsid w:val="009E3F78"/>
    <w:rsid w:val="009F588E"/>
    <w:rsid w:val="00A02741"/>
    <w:rsid w:val="00A0747C"/>
    <w:rsid w:val="00A12077"/>
    <w:rsid w:val="00A64C76"/>
    <w:rsid w:val="00AB0543"/>
    <w:rsid w:val="00AB44AE"/>
    <w:rsid w:val="00BA5F1F"/>
    <w:rsid w:val="00C25ECA"/>
    <w:rsid w:val="00C67A28"/>
    <w:rsid w:val="00C92A46"/>
    <w:rsid w:val="00CC2450"/>
    <w:rsid w:val="00CE7358"/>
    <w:rsid w:val="00D90368"/>
    <w:rsid w:val="00DA3DEA"/>
    <w:rsid w:val="00DB2DF4"/>
    <w:rsid w:val="00DC1633"/>
    <w:rsid w:val="00E06ACE"/>
    <w:rsid w:val="00E11FD3"/>
    <w:rsid w:val="00E329AE"/>
    <w:rsid w:val="00E80219"/>
    <w:rsid w:val="00E93DFA"/>
    <w:rsid w:val="00E970CB"/>
    <w:rsid w:val="00EE2C63"/>
    <w:rsid w:val="00F33679"/>
    <w:rsid w:val="00F462EB"/>
    <w:rsid w:val="00F52F1A"/>
    <w:rsid w:val="00F61DC6"/>
    <w:rsid w:val="00F823CA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68AC5"/>
  <w15:chartTrackingRefBased/>
  <w15:docId w15:val="{3BCEEE0E-D9CC-4EA4-A2EE-31EA9AAF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7A2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7A2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588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88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2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4C7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3BE6-4775-4030-9B7A-E6A1B4EA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9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人工腎臓装置不足地域設備整備事業費補助金交付要領</vt:lpstr>
      <vt:lpstr>栃木県人工腎臓装置不足地域設備整備事業費補助金交付要領</vt:lpstr>
    </vt:vector>
  </TitlesOfParts>
  <Company>栃木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人工腎臓装置不足地域設備整備事業費補助金交付要領</dc:title>
  <dc:subject/>
  <dc:creator>栃木県</dc:creator>
  <cp:keywords/>
  <dc:description/>
  <cp:lastModifiedBy>上野　眞杜</cp:lastModifiedBy>
  <cp:revision>18</cp:revision>
  <cp:lastPrinted>2026-03-02T04:52:00Z</cp:lastPrinted>
  <dcterms:created xsi:type="dcterms:W3CDTF">2024-07-18T00:17:00Z</dcterms:created>
  <dcterms:modified xsi:type="dcterms:W3CDTF">2026-03-02T04:53:00Z</dcterms:modified>
</cp:coreProperties>
</file>